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C7773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380ACA">
        <w:rPr>
          <w:rFonts w:ascii="Arial" w:hAnsi="Arial" w:cs="Arial"/>
          <w:b/>
          <w:bCs/>
          <w:szCs w:val="44"/>
        </w:rPr>
        <w:t>20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380ACA">
        <w:rPr>
          <w:rFonts w:ascii="Arial" w:hAnsi="Arial" w:cs="Arial"/>
          <w:b/>
          <w:bCs/>
          <w:szCs w:val="44"/>
        </w:rPr>
        <w:t>Assignment 2</w:t>
      </w:r>
    </w:p>
    <w:p w:rsidR="00933F9D" w:rsidRDefault="00380ACA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16 March 2020</w:t>
      </w:r>
      <w:r w:rsidR="004165D9">
        <w:rPr>
          <w:rFonts w:ascii="Arial" w:hAnsi="Arial" w:cs="Arial"/>
          <w:b/>
          <w:bCs/>
          <w:szCs w:val="44"/>
        </w:rPr>
        <w:t xml:space="preserve"> </w:t>
      </w:r>
      <w:r w:rsidR="006C7773">
        <w:rPr>
          <w:rFonts w:ascii="Arial" w:hAnsi="Arial" w:cs="Arial"/>
          <w:b/>
          <w:bCs/>
          <w:szCs w:val="44"/>
        </w:rPr>
        <w:t>2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6C7773">
        <w:rPr>
          <w:rFonts w:ascii="Arial" w:hAnsi="Arial" w:cs="Arial"/>
          <w:b/>
          <w:bCs/>
          <w:szCs w:val="44"/>
        </w:rPr>
        <w:t>3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</w:tbl>
    <w:p w:rsidR="007F650B" w:rsidRDefault="007F650B" w:rsidP="006E68A8">
      <w:pPr>
        <w:spacing w:after="0"/>
        <w:jc w:val="both"/>
        <w:rPr>
          <w:u w:val="single"/>
        </w:rPr>
      </w:pPr>
    </w:p>
    <w:p w:rsidR="003D4821" w:rsidRDefault="00D96A05" w:rsidP="006E68A8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bookmarkStart w:id="0" w:name="_GoBack"/>
      <w:bookmarkEnd w:id="0"/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</w:p>
    <w:p w:rsidR="00380ACA" w:rsidRPr="006D3272" w:rsidRDefault="00380ACA" w:rsidP="00380ACA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10 points </w:t>
      </w:r>
    </w:p>
    <w:p w:rsidR="00380ACA" w:rsidRPr="006D3272" w:rsidRDefault="00380ACA" w:rsidP="00380ACA">
      <w:pPr>
        <w:spacing w:after="0"/>
        <w:jc w:val="both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327025</wp:posOffset>
            </wp:positionV>
            <wp:extent cx="2853055" cy="1419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ACA" w:rsidRDefault="00380ACA" w:rsidP="00380ACA">
      <w:pPr>
        <w:spacing w:after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</wp:posOffset>
            </wp:positionV>
            <wp:extent cx="3267075" cy="14573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802E39" w:rsidP="00380ACA">
      <w:pPr>
        <w:spacing w:after="0"/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304.5pt;margin-top:1.15pt;width:138.75pt;height:89.25pt;z-index:251752448" coordorigin="7440,13740" coordsize="2775,17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455;top:13740;width:510;height:465" stroked="f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33" type="#_x0000_t202" style="position:absolute;left:9735;top:13815;width:480;height:480" stroked="f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4" type="#_x0000_t202" style="position:absolute;left:7440;top:14910;width:2610;height:615">
              <v:textbox>
                <w:txbxContent>
                  <w:p w:rsidR="00380ACA" w:rsidRDefault="00380ACA" w:rsidP="00380ACA">
                    <w:r>
                      <w:t>DFA2: Divisible by 2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</w:rPr>
        <w:pict>
          <v:group id="_x0000_s1027" style="position:absolute;left:0;text-align:left;margin-left:47.25pt;margin-top:1.15pt;width:159.75pt;height:86.25pt;z-index:251751424" coordorigin="2295,13710" coordsize="3195,1725">
            <v:shape id="_x0000_s1028" type="#_x0000_t202" style="position:absolute;left:2295;top:13740;width:510;height:465" strokecolor="white [3212]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29" type="#_x0000_t202" style="position:absolute;left:4875;top:13710;width:615;height:465" strokecolor="white [3212]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0" type="#_x0000_t202" style="position:absolute;left:2490;top:14865;width:2610;height:570">
              <v:textbox>
                <w:txbxContent>
                  <w:p w:rsidR="00380ACA" w:rsidRDefault="00380ACA" w:rsidP="00380ACA">
                    <w:r>
                      <w:t>DFA1:  Divisible by 5</w:t>
                    </w:r>
                  </w:p>
                </w:txbxContent>
              </v:textbox>
            </v:shape>
          </v:group>
        </w:pict>
      </w: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Pr="00BB4E69" w:rsidRDefault="00380ACA" w:rsidP="00380ACA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Given two DFA's DFA1 and DFA2 find the intersection DFA1∩ DFA2 to find</w:t>
      </w:r>
      <w:r w:rsidRPr="00D30C3A">
        <w:rPr>
          <w:sz w:val="28"/>
        </w:rPr>
        <w:t xml:space="preserve"> </w:t>
      </w:r>
      <w:r w:rsidRPr="00BB4E69">
        <w:rPr>
          <w:b/>
          <w:sz w:val="28"/>
        </w:rPr>
        <w:t>DFA10. What language does DFA 10 accepts?</w:t>
      </w:r>
    </w:p>
    <w:p w:rsidR="00436BD5" w:rsidRDefault="00380ACA" w:rsidP="00436BD5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Minimize DFA10.</w:t>
      </w: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r>
        <w:t>Question no:1</w:t>
      </w:r>
    </w:p>
    <w:p w:rsidR="004E08EB" w:rsidRDefault="004E08EB" w:rsidP="004E08EB">
      <w:r>
        <w:rPr>
          <w:noProof/>
        </w:rPr>
        <w:drawing>
          <wp:inline distT="0" distB="0" distL="0" distR="0">
            <wp:extent cx="5753100" cy="2228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EB" w:rsidRDefault="004E08EB" w:rsidP="004E08EB"/>
    <w:p w:rsidR="004E08EB" w:rsidRDefault="004E08EB" w:rsidP="004E08EB">
      <w:r>
        <w:rPr>
          <w:noProof/>
        </w:rPr>
        <w:lastRenderedPageBreak/>
        <w:drawing>
          <wp:inline distT="0" distB="0" distL="0" distR="0">
            <wp:extent cx="5943600" cy="29684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EB" w:rsidRDefault="004E08EB" w:rsidP="004E08EB"/>
    <w:p w:rsidR="004E08EB" w:rsidRDefault="004E08EB" w:rsidP="004E08EB">
      <w:r>
        <w:t>b.</w:t>
      </w:r>
      <w:r w:rsidRPr="00F41C61">
        <w:t xml:space="preserve"> </w:t>
      </w:r>
      <w:r>
        <w:rPr>
          <w:noProof/>
        </w:rPr>
        <w:drawing>
          <wp:inline distT="0" distB="0" distL="0" distR="0">
            <wp:extent cx="5943600" cy="359936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EB" w:rsidRDefault="004E08EB" w:rsidP="004E08EB"/>
    <w:p w:rsidR="004E08EB" w:rsidRDefault="004E08EB" w:rsidP="004E08EB"/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E08EB" w:rsidRDefault="004E08EB" w:rsidP="004E08EB">
      <w:pPr>
        <w:pStyle w:val="ListParagraph"/>
        <w:spacing w:after="0"/>
        <w:jc w:val="both"/>
        <w:rPr>
          <w:b/>
          <w:sz w:val="28"/>
        </w:rPr>
      </w:pPr>
    </w:p>
    <w:p w:rsidR="00436BD5" w:rsidRDefault="00436BD5" w:rsidP="00436BD5">
      <w:pPr>
        <w:pStyle w:val="ListParagraph"/>
        <w:spacing w:after="0"/>
        <w:jc w:val="both"/>
        <w:rPr>
          <w:b/>
          <w:sz w:val="28"/>
        </w:rPr>
      </w:pPr>
    </w:p>
    <w:p w:rsidR="00611349" w:rsidRDefault="00611349" w:rsidP="00436BD5">
      <w:pPr>
        <w:pStyle w:val="ListParagraph"/>
        <w:spacing w:after="0"/>
        <w:jc w:val="both"/>
        <w:rPr>
          <w:b/>
          <w:sz w:val="28"/>
        </w:rPr>
      </w:pPr>
    </w:p>
    <w:p w:rsidR="00436BD5" w:rsidRPr="00436BD5" w:rsidRDefault="00436BD5" w:rsidP="00611349">
      <w:pPr>
        <w:pStyle w:val="ListParagraph"/>
        <w:spacing w:after="0"/>
        <w:ind w:left="0" w:firstLine="90"/>
        <w:jc w:val="both"/>
        <w:rPr>
          <w:b/>
          <w:sz w:val="28"/>
        </w:rPr>
      </w:pPr>
      <w:r>
        <w:rPr>
          <w:b/>
          <w:sz w:val="28"/>
          <w:u w:val="single"/>
        </w:rPr>
        <w:lastRenderedPageBreak/>
        <w:t>Question 2</w:t>
      </w:r>
      <w:r w:rsidRPr="00436BD5">
        <w:rPr>
          <w:b/>
          <w:sz w:val="28"/>
          <w:u w:val="single"/>
        </w:rPr>
        <w:t>:</w:t>
      </w:r>
      <w:r w:rsidRPr="00611349"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11349">
        <w:rPr>
          <w:b/>
          <w:sz w:val="28"/>
        </w:rPr>
        <w:tab/>
      </w:r>
      <w:r w:rsidR="00611349">
        <w:rPr>
          <w:b/>
          <w:sz w:val="28"/>
        </w:rPr>
        <w:tab/>
      </w:r>
      <w:r>
        <w:rPr>
          <w:b/>
          <w:sz w:val="28"/>
        </w:rPr>
        <w:t xml:space="preserve">   </w:t>
      </w:r>
      <w:r w:rsidRPr="00436BD5">
        <w:rPr>
          <w:b/>
          <w:sz w:val="28"/>
        </w:rPr>
        <w:t>10 Points</w:t>
      </w:r>
    </w:p>
    <w:p w:rsidR="00436BD5" w:rsidRPr="00436BD5" w:rsidRDefault="00436BD5" w:rsidP="00611349">
      <w:pPr>
        <w:pStyle w:val="ListParagraph"/>
        <w:spacing w:after="0"/>
        <w:rPr>
          <w:b/>
          <w:sz w:val="28"/>
        </w:rPr>
      </w:pPr>
      <w:r w:rsidRPr="00436BD5">
        <w:rPr>
          <w:b/>
          <w:sz w:val="28"/>
        </w:rPr>
        <w:t>Find the minimal DFA of the following.</w:t>
      </w:r>
      <w:r>
        <w:rPr>
          <w:noProof/>
        </w:rPr>
        <w:drawing>
          <wp:inline distT="0" distB="0" distL="0" distR="0">
            <wp:extent cx="3248025" cy="1869631"/>
            <wp:effectExtent l="19050" t="0" r="9525" b="0"/>
            <wp:docPr id="3" name="Picture 1" descr="Image result for 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F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4E08E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olution</w:t>
      </w: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6115050" cy="27114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6115050" cy="46315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e:  YOU CAN USE THIS LINK ALSO FOR SOLUTION </w:t>
      </w:r>
    </w:p>
    <w:p w:rsidR="004E08EB" w:rsidRDefault="004E08EB" w:rsidP="00436BD5">
      <w:pPr>
        <w:spacing w:after="0"/>
        <w:jc w:val="both"/>
        <w:rPr>
          <w:b/>
          <w:sz w:val="28"/>
          <w:u w:val="single"/>
        </w:rPr>
      </w:pPr>
      <w:hyperlink r:id="rId18" w:history="1">
        <w:r>
          <w:rPr>
            <w:rStyle w:val="Hyperlink"/>
          </w:rPr>
          <w:t>https://www.tutorialspoint.com/automata_theory/dfa_minimization.htm</w:t>
        </w:r>
      </w:hyperlink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436BD5" w:rsidRDefault="0086104B" w:rsidP="00436BD5">
      <w:pPr>
        <w:spacing w:after="0"/>
        <w:jc w:val="both"/>
        <w:rPr>
          <w:b/>
          <w:sz w:val="28"/>
          <w:u w:val="single"/>
        </w:rPr>
      </w:pPr>
      <w:r w:rsidRPr="0086104B">
        <w:rPr>
          <w:b/>
          <w:sz w:val="28"/>
          <w:u w:val="single"/>
        </w:rPr>
        <w:t>Question 3</w:t>
      </w:r>
    </w:p>
    <w:p w:rsidR="0086104B" w:rsidRDefault="0086104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perty of regular expression </w:t>
      </w:r>
    </w:p>
    <w:p w:rsidR="0086104B" w:rsidRPr="00281ECE" w:rsidRDefault="0086104B" w:rsidP="00436BD5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Take any two regular expression of any language draw their NFA and show me properties of </w:t>
      </w:r>
      <w:r w:rsidR="002C3D40">
        <w:rPr>
          <w:b/>
          <w:sz w:val="28"/>
        </w:rPr>
        <w:t>regular expression.</w:t>
      </w:r>
    </w:p>
    <w:p w:rsidR="0086104B" w:rsidRPr="00281ECE" w:rsidRDefault="0086104B" w:rsidP="00436BD5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Ex</w:t>
      </w:r>
    </w:p>
    <w:p w:rsidR="00D15B80" w:rsidRPr="00281ECE" w:rsidRDefault="0086104B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union of two NFA</w:t>
      </w:r>
      <w:r w:rsidR="00D15B80" w:rsidRPr="00281ECE">
        <w:rPr>
          <w:b/>
          <w:sz w:val="28"/>
        </w:rPr>
        <w:t xml:space="preserve"> or l1 or l2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ncatenation of two NFA 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Star OF Language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Reversal of language </w:t>
      </w:r>
    </w:p>
    <w:p w:rsidR="0086104B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mplement of language </w:t>
      </w:r>
      <w:r w:rsidR="0086104B" w:rsidRPr="00281ECE">
        <w:rPr>
          <w:b/>
          <w:sz w:val="28"/>
        </w:rPr>
        <w:t xml:space="preserve"> </w:t>
      </w:r>
    </w:p>
    <w:p w:rsidR="00D15B80" w:rsidRDefault="00D15B80" w:rsidP="00436BD5">
      <w:pPr>
        <w:spacing w:after="0"/>
        <w:jc w:val="both"/>
        <w:rPr>
          <w:b/>
          <w:sz w:val="28"/>
          <w:u w:val="single"/>
        </w:rPr>
      </w:pPr>
    </w:p>
    <w:p w:rsidR="00AF65CE" w:rsidRDefault="00AF65CE" w:rsidP="00436BD5">
      <w:pPr>
        <w:spacing w:after="0"/>
        <w:jc w:val="both"/>
        <w:rPr>
          <w:b/>
          <w:sz w:val="28"/>
          <w:u w:val="single"/>
        </w:rPr>
      </w:pPr>
    </w:p>
    <w:p w:rsidR="0086104B" w:rsidRPr="0086104B" w:rsidRDefault="0086104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380ACA" w:rsidRPr="006D3272" w:rsidRDefault="00380ACA" w:rsidP="006E68A8">
      <w:pPr>
        <w:spacing w:after="0"/>
        <w:jc w:val="both"/>
        <w:rPr>
          <w:b/>
          <w:sz w:val="28"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9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1E" w:rsidRDefault="0009701E" w:rsidP="00223FB1">
      <w:pPr>
        <w:spacing w:after="0" w:line="240" w:lineRule="auto"/>
      </w:pPr>
      <w:r>
        <w:separator/>
      </w:r>
    </w:p>
  </w:endnote>
  <w:endnote w:type="continuationSeparator" w:id="0">
    <w:p w:rsidR="0009701E" w:rsidRDefault="0009701E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802E39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AF65CE">
            <w:rPr>
              <w:b/>
              <w:caps/>
              <w:noProof/>
              <w:color w:val="000000" w:themeColor="text1"/>
            </w:rPr>
            <w:t>5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1E" w:rsidRDefault="0009701E" w:rsidP="00223FB1">
      <w:pPr>
        <w:spacing w:after="0" w:line="240" w:lineRule="auto"/>
      </w:pPr>
      <w:r>
        <w:separator/>
      </w:r>
    </w:p>
  </w:footnote>
  <w:footnote w:type="continuationSeparator" w:id="0">
    <w:p w:rsidR="0009701E" w:rsidRDefault="0009701E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1"/>
  </w:num>
  <w:num w:numId="7">
    <w:abstractNumId w:val="23"/>
  </w:num>
  <w:num w:numId="8">
    <w:abstractNumId w:val="22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18"/>
  </w:num>
  <w:num w:numId="23">
    <w:abstractNumId w:val="24"/>
  </w:num>
  <w:num w:numId="24">
    <w:abstractNumId w:val="19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www.tutorialspoint.com/automata_theory/dfa_minimization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CEDD-0E3D-4E91-9EE0-9438BA9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Rawal Abbasi</cp:lastModifiedBy>
  <cp:revision>6</cp:revision>
  <cp:lastPrinted>2017-03-27T10:19:00Z</cp:lastPrinted>
  <dcterms:created xsi:type="dcterms:W3CDTF">2020-03-17T08:45:00Z</dcterms:created>
  <dcterms:modified xsi:type="dcterms:W3CDTF">2020-04-04T15:20:00Z</dcterms:modified>
</cp:coreProperties>
</file>